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ECE" w:rsidRPr="0012138A" w:rsidRDefault="005E4ECE" w:rsidP="00ED2EAF">
      <w:pPr>
        <w:bidi/>
        <w:spacing w:after="120" w:line="240" w:lineRule="auto"/>
        <w:contextualSpacing/>
        <w:jc w:val="center"/>
        <w:rPr>
          <w:rFonts w:ascii="Simplified Arabic" w:hAnsi="Simplified Arabic" w:cs="Simplified Arabic"/>
          <w:b/>
          <w:bCs/>
          <w:color w:val="000000" w:themeColor="text1"/>
          <w:sz w:val="36"/>
          <w:szCs w:val="36"/>
          <w:rtl/>
        </w:rPr>
      </w:pPr>
      <w:r w:rsidRPr="0012138A">
        <w:rPr>
          <w:rFonts w:ascii="Simplified Arabic" w:hAnsi="Simplified Arabic" w:cs="Simplified Arabic" w:hint="cs"/>
          <w:b/>
          <w:bCs/>
          <w:color w:val="000000" w:themeColor="text1"/>
          <w:sz w:val="36"/>
          <w:szCs w:val="36"/>
          <w:rtl/>
        </w:rPr>
        <w:t>الجمــهــوريــة الــجــزائـريــة الديمــقــراطـيـة الشــعــبـيـة</w:t>
      </w:r>
    </w:p>
    <w:p w:rsidR="005E4ECE" w:rsidRPr="0012138A" w:rsidRDefault="00ED2EAF" w:rsidP="00ED2EAF">
      <w:pPr>
        <w:bidi/>
        <w:spacing w:after="120" w:line="240" w:lineRule="auto"/>
        <w:contextualSpacing/>
        <w:jc w:val="center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</w:pPr>
      <w:r w:rsidRPr="0012138A">
        <w:rPr>
          <w:rFonts w:ascii="Simplified Arabic" w:hAnsi="Simplified Arabic" w:cs="Simplified Arabic" w:hint="cs"/>
          <w:b/>
          <w:bCs/>
          <w:noProof/>
          <w:color w:val="000000" w:themeColor="text1"/>
          <w:sz w:val="32"/>
          <w:szCs w:val="32"/>
          <w:rtl/>
        </w:rPr>
        <w:drawing>
          <wp:anchor distT="0" distB="0" distL="114300" distR="114300" simplePos="0" relativeHeight="251661312" behindDoc="0" locked="0" layoutInCell="1" allowOverlap="1" wp14:anchorId="1DC0630A" wp14:editId="78A43498">
            <wp:simplePos x="0" y="0"/>
            <wp:positionH relativeFrom="margin">
              <wp:posOffset>5093816</wp:posOffset>
            </wp:positionH>
            <wp:positionV relativeFrom="paragraph">
              <wp:posOffset>28460</wp:posOffset>
            </wp:positionV>
            <wp:extent cx="985460" cy="1363691"/>
            <wp:effectExtent l="0" t="0" r="5715" b="8255"/>
            <wp:wrapNone/>
            <wp:docPr id="1" name="Image 1" descr="C:\Users\pc\Desktop\Logo-Univ_Tlemc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Logo-Univ_Tlemce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460" cy="1363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138A">
        <w:rPr>
          <w:rFonts w:ascii="Simplified Arabic" w:hAnsi="Simplified Arabic" w:cs="Simplified Arabic" w:hint="cs"/>
          <w:b/>
          <w:bCs/>
          <w:noProof/>
          <w:color w:val="000000" w:themeColor="text1"/>
          <w:sz w:val="32"/>
          <w:szCs w:val="32"/>
          <w:rtl/>
        </w:rPr>
        <w:drawing>
          <wp:anchor distT="0" distB="0" distL="114300" distR="114300" simplePos="0" relativeHeight="251659264" behindDoc="0" locked="0" layoutInCell="1" allowOverlap="1" wp14:anchorId="79F98E6A" wp14:editId="75D9818C">
            <wp:simplePos x="0" y="0"/>
            <wp:positionH relativeFrom="margin">
              <wp:posOffset>217721</wp:posOffset>
            </wp:positionH>
            <wp:positionV relativeFrom="paragraph">
              <wp:posOffset>34304</wp:posOffset>
            </wp:positionV>
            <wp:extent cx="985460" cy="1363691"/>
            <wp:effectExtent l="0" t="0" r="5715" b="8255"/>
            <wp:wrapNone/>
            <wp:docPr id="3" name="Image 1" descr="C:\Users\pc\Desktop\Logo-Univ_Tlemc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Logo-Univ_Tlemce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460" cy="1363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ECE" w:rsidRPr="0012138A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</w:rPr>
        <w:t>وزارة التـــــعـــلــيـم العـــالي والـــبـــحــث الــعــلـــــمــي</w:t>
      </w:r>
    </w:p>
    <w:p w:rsidR="005E4ECE" w:rsidRPr="0012138A" w:rsidRDefault="00ED2EAF" w:rsidP="00ED2EAF">
      <w:pPr>
        <w:bidi/>
        <w:spacing w:after="120" w:line="240" w:lineRule="auto"/>
        <w:contextualSpacing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</w:rPr>
        <w:t xml:space="preserve">                              </w:t>
      </w:r>
      <w:r w:rsidR="005E4ECE" w:rsidRPr="0012138A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</w:rPr>
        <w:t>جـــــــــــــامـــعــة</w:t>
      </w:r>
      <w:r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</w:rPr>
        <w:t xml:space="preserve"> أبو بكر بلقايد</w:t>
      </w:r>
      <w:r w:rsidR="005E4ECE" w:rsidRPr="0012138A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</w:rPr>
        <w:t xml:space="preserve"> تلمســـــــــــان</w:t>
      </w:r>
    </w:p>
    <w:p w:rsidR="005E4ECE" w:rsidRPr="0012138A" w:rsidRDefault="00ED2EAF" w:rsidP="00ED2EAF">
      <w:pPr>
        <w:bidi/>
        <w:spacing w:after="120" w:line="240" w:lineRule="auto"/>
        <w:contextualSpacing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</w:rPr>
        <w:t xml:space="preserve">                               </w:t>
      </w:r>
      <w:r w:rsidR="005E4ECE" w:rsidRPr="0012138A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</w:rPr>
        <w:t>كلية العلوم الإنسانية والعلوم الاجتماعية</w:t>
      </w:r>
    </w:p>
    <w:p w:rsidR="005E4ECE" w:rsidRPr="0012138A" w:rsidRDefault="005E4ECE" w:rsidP="00ED2EAF">
      <w:pPr>
        <w:bidi/>
        <w:spacing w:after="120" w:line="240" w:lineRule="auto"/>
        <w:contextualSpacing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</w:pPr>
      <w:r w:rsidRPr="0012138A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</w:rPr>
        <w:t xml:space="preserve">         </w:t>
      </w:r>
      <w:r w:rsidR="00ED2EAF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</w:rPr>
        <w:t xml:space="preserve">                               </w:t>
      </w:r>
      <w:r w:rsidRPr="0012138A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</w:rPr>
        <w:t xml:space="preserve"> قســــــم التـــــــــــاريخ</w:t>
      </w:r>
    </w:p>
    <w:p w:rsidR="00AC2B1C" w:rsidRDefault="00AC2B1C" w:rsidP="00AC2B1C">
      <w:pPr>
        <w:bidi/>
        <w:rPr>
          <w:rFonts w:ascii="Samir_Khouaja_Maghribi" w:hAnsi="Samir_Khouaja_Maghribi" w:cs="Samir_Khouaja_Maghribi"/>
          <w:b/>
          <w:bCs/>
          <w:color w:val="000000" w:themeColor="text1"/>
          <w:sz w:val="36"/>
          <w:szCs w:val="36"/>
          <w:rtl/>
          <w:lang w:val="en-US" w:bidi="ar-DZ"/>
        </w:rPr>
      </w:pPr>
    </w:p>
    <w:p w:rsidR="00ED2EAF" w:rsidRPr="00AC2B1C" w:rsidRDefault="00AC2B1C" w:rsidP="00AC2B1C">
      <w:pPr>
        <w:bidi/>
        <w:rPr>
          <w:rFonts w:ascii="Samir_Khouaja_Maghribi" w:hAnsi="Samir_Khouaja_Maghribi" w:cs="Samir_Khouaja_Maghribi"/>
          <w:b/>
          <w:bCs/>
          <w:color w:val="000000" w:themeColor="text1"/>
          <w:sz w:val="36"/>
          <w:szCs w:val="36"/>
          <w:rtl/>
          <w:lang w:val="en-US" w:bidi="ar-DZ"/>
        </w:rPr>
      </w:pPr>
      <w:r>
        <w:rPr>
          <w:rFonts w:ascii="Samir_Khouaja_Maghribi" w:hAnsi="Samir_Khouaja_Maghribi" w:cs="Samir_Khouaja_Maghribi" w:hint="cs"/>
          <w:b/>
          <w:bCs/>
          <w:color w:val="000000" w:themeColor="text1"/>
          <w:sz w:val="36"/>
          <w:szCs w:val="36"/>
          <w:rtl/>
          <w:lang w:val="en-US" w:bidi="ar-DZ"/>
        </w:rPr>
        <w:t xml:space="preserve">                                                                    </w:t>
      </w:r>
    </w:p>
    <w:p w:rsidR="00ED2EAF" w:rsidRPr="00AC2B1C" w:rsidRDefault="00ED2EAF" w:rsidP="00AC2B1C">
      <w:pPr>
        <w:bidi/>
        <w:rPr>
          <w:rFonts w:ascii="Samir_Khouaja_Maghribi" w:hAnsi="Samir_Khouaja_Maghribi" w:cs="Samir_Khouaja_Maghribi"/>
          <w:b/>
          <w:bCs/>
          <w:color w:val="000000" w:themeColor="text1"/>
          <w:sz w:val="36"/>
          <w:szCs w:val="36"/>
          <w:rtl/>
          <w:lang w:val="en-US" w:bidi="ar-DZ"/>
        </w:rPr>
      </w:pPr>
      <w:r>
        <w:rPr>
          <w:rFonts w:ascii="Samir_Khouaja_Maghribi" w:hAnsi="Samir_Khouaja_Maghribi" w:cs="Samir_Khouaja_Maghribi" w:hint="cs"/>
          <w:b/>
          <w:bCs/>
          <w:color w:val="000000" w:themeColor="text1"/>
          <w:sz w:val="36"/>
          <w:szCs w:val="36"/>
          <w:rtl/>
        </w:rPr>
        <w:t xml:space="preserve">إسم </w:t>
      </w:r>
      <w:r w:rsidR="00AC2B1C">
        <w:rPr>
          <w:rFonts w:ascii="Samir_Khouaja_Maghribi" w:hAnsi="Samir_Khouaja_Maghribi" w:cs="Samir_Khouaja_Maghribi" w:hint="cs"/>
          <w:b/>
          <w:bCs/>
          <w:color w:val="000000" w:themeColor="text1"/>
          <w:sz w:val="36"/>
          <w:szCs w:val="36"/>
          <w:rtl/>
        </w:rPr>
        <w:t>ولقب الطالب</w:t>
      </w:r>
      <w:r w:rsidRPr="00ED2EAF">
        <w:rPr>
          <w:rFonts w:ascii="Samir_Khouaja_Maghribi" w:hAnsi="Samir_Khouaja_Maghribi" w:cs="Samir_Khouaja_Maghribi" w:hint="cs"/>
          <w:b/>
          <w:bCs/>
          <w:color w:val="000000" w:themeColor="text1"/>
          <w:sz w:val="36"/>
          <w:szCs w:val="36"/>
          <w:rtl/>
        </w:rPr>
        <w:t>: ........................</w:t>
      </w:r>
      <w:r w:rsidRPr="00ED2EAF">
        <w:rPr>
          <w:rFonts w:ascii="Samir_Khouaja_Maghribi" w:hAnsi="Samir_Khouaja_Maghribi" w:cs="Samir_Khouaja_Maghribi"/>
          <w:b/>
          <w:bCs/>
          <w:color w:val="000000" w:themeColor="text1"/>
          <w:sz w:val="36"/>
          <w:szCs w:val="36"/>
          <w:rtl/>
        </w:rPr>
        <w:t>.</w:t>
      </w:r>
      <w:r w:rsidR="00AC2B1C" w:rsidRPr="00AC2B1C">
        <w:rPr>
          <w:rFonts w:ascii="Samir_Khouaja_Maghribi" w:hAnsi="Samir_Khouaja_Maghribi" w:cs="Samir_Khouaja_Maghribi" w:hint="cs"/>
          <w:b/>
          <w:bCs/>
          <w:color w:val="000000" w:themeColor="text1"/>
          <w:sz w:val="36"/>
          <w:szCs w:val="36"/>
          <w:rtl/>
          <w:lang w:val="en-US" w:bidi="ar-DZ"/>
        </w:rPr>
        <w:t xml:space="preserve"> </w:t>
      </w:r>
      <w:r w:rsidR="00AC2B1C">
        <w:rPr>
          <w:rFonts w:ascii="Samir_Khouaja_Maghribi" w:hAnsi="Samir_Khouaja_Maghribi" w:cs="Samir_Khouaja_Maghribi" w:hint="cs"/>
          <w:b/>
          <w:bCs/>
          <w:color w:val="000000" w:themeColor="text1"/>
          <w:sz w:val="36"/>
          <w:szCs w:val="36"/>
          <w:rtl/>
          <w:lang w:val="en-US" w:bidi="ar-DZ"/>
        </w:rPr>
        <w:t xml:space="preserve">                           الأستاذ: محمد زروقي</w:t>
      </w:r>
    </w:p>
    <w:p w:rsidR="00ED2EAF" w:rsidRPr="00ED2EAF" w:rsidRDefault="00ED2EAF" w:rsidP="00ED2EAF">
      <w:pPr>
        <w:tabs>
          <w:tab w:val="left" w:pos="253"/>
        </w:tabs>
        <w:bidi/>
        <w:rPr>
          <w:rFonts w:ascii="Samir_Khouaja_Maghribi" w:hAnsi="Samir_Khouaja_Maghribi" w:cs="Samir_Khouaja_Maghribi"/>
          <w:b/>
          <w:bCs/>
          <w:color w:val="000000" w:themeColor="text1"/>
          <w:sz w:val="36"/>
          <w:szCs w:val="36"/>
          <w:rtl/>
        </w:rPr>
      </w:pPr>
      <w:r w:rsidRPr="00ED2EAF">
        <w:rPr>
          <w:rFonts w:ascii="Samir_Khouaja_Maghribi" w:hAnsi="Samir_Khouaja_Maghribi" w:cs="Samir_Khouaja_Maghribi" w:hint="cs"/>
          <w:b/>
          <w:bCs/>
          <w:color w:val="000000" w:themeColor="text1"/>
          <w:sz w:val="36"/>
          <w:szCs w:val="36"/>
          <w:rtl/>
        </w:rPr>
        <w:t>رقم التسجيل: ............</w:t>
      </w:r>
      <w:r>
        <w:rPr>
          <w:rFonts w:ascii="Samir_Khouaja_Maghribi" w:hAnsi="Samir_Khouaja_Maghribi" w:cs="Samir_Khouaja_Maghribi" w:hint="cs"/>
          <w:b/>
          <w:bCs/>
          <w:color w:val="000000" w:themeColor="text1"/>
          <w:sz w:val="36"/>
          <w:szCs w:val="36"/>
          <w:rtl/>
        </w:rPr>
        <w:t>.......</w:t>
      </w:r>
      <w:r w:rsidRPr="00ED2EAF">
        <w:rPr>
          <w:rFonts w:ascii="Samir_Khouaja_Maghribi" w:hAnsi="Samir_Khouaja_Maghribi" w:cs="Samir_Khouaja_Maghribi" w:hint="cs"/>
          <w:b/>
          <w:bCs/>
          <w:color w:val="000000" w:themeColor="text1"/>
          <w:sz w:val="36"/>
          <w:szCs w:val="36"/>
          <w:rtl/>
        </w:rPr>
        <w:t>............</w:t>
      </w:r>
    </w:p>
    <w:p w:rsidR="00ED2EAF" w:rsidRDefault="00ED2EAF" w:rsidP="00ED2EAF">
      <w:pPr>
        <w:bidi/>
        <w:jc w:val="center"/>
        <w:rPr>
          <w:rFonts w:ascii="Samir_Khouaja_Maghribi" w:hAnsi="Samir_Khouaja_Maghribi" w:cs="Samir_Khouaja_Maghribi"/>
          <w:b/>
          <w:bCs/>
          <w:color w:val="000000" w:themeColor="text1"/>
          <w:sz w:val="52"/>
          <w:szCs w:val="52"/>
          <w:rtl/>
        </w:rPr>
      </w:pPr>
    </w:p>
    <w:p w:rsidR="005E4ECE" w:rsidRDefault="005E4ECE" w:rsidP="00ED2EAF">
      <w:pPr>
        <w:bidi/>
        <w:jc w:val="center"/>
        <w:rPr>
          <w:rFonts w:ascii="Samir_Khouaja_Maghribi" w:hAnsi="Samir_Khouaja_Maghribi" w:cs="Samir_Khouaja_Maghribi"/>
          <w:b/>
          <w:bCs/>
          <w:color w:val="000000" w:themeColor="text1"/>
          <w:sz w:val="52"/>
          <w:szCs w:val="52"/>
          <w:rtl/>
        </w:rPr>
      </w:pPr>
      <w:r>
        <w:rPr>
          <w:rFonts w:ascii="Samir_Khouaja_Maghribi" w:hAnsi="Samir_Khouaja_Maghribi" w:cs="Samir_Khouaja_Maghribi" w:hint="cs"/>
          <w:b/>
          <w:bCs/>
          <w:color w:val="000000" w:themeColor="text1"/>
          <w:sz w:val="52"/>
          <w:szCs w:val="52"/>
          <w:rtl/>
        </w:rPr>
        <w:t xml:space="preserve">امتحان </w:t>
      </w:r>
      <w:r w:rsidR="00ED2EAF">
        <w:rPr>
          <w:rFonts w:ascii="Samir_Khouaja_Maghribi" w:hAnsi="Samir_Khouaja_Maghribi" w:cs="Samir_Khouaja_Maghribi" w:hint="cs"/>
          <w:b/>
          <w:bCs/>
          <w:color w:val="000000" w:themeColor="text1"/>
          <w:sz w:val="52"/>
          <w:szCs w:val="52"/>
          <w:rtl/>
          <w:lang w:val="en-US" w:bidi="ar-DZ"/>
        </w:rPr>
        <w:t xml:space="preserve">السداسي الأول </w:t>
      </w:r>
      <w:r>
        <w:rPr>
          <w:rFonts w:ascii="Samir_Khouaja_Maghribi" w:hAnsi="Samir_Khouaja_Maghribi" w:cs="Samir_Khouaja_Maghribi" w:hint="cs"/>
          <w:b/>
          <w:bCs/>
          <w:color w:val="000000" w:themeColor="text1"/>
          <w:sz w:val="52"/>
          <w:szCs w:val="52"/>
          <w:rtl/>
        </w:rPr>
        <w:t>مقياس:</w:t>
      </w:r>
    </w:p>
    <w:p w:rsidR="005E4ECE" w:rsidRPr="00683DB9" w:rsidRDefault="0045301B" w:rsidP="0045301B">
      <w:pPr>
        <w:bidi/>
        <w:rPr>
          <w:rFonts w:ascii="Samir_Khouaja_Maghribi" w:hAnsi="Samir_Khouaja_Maghribi" w:cs="Samir_Khouaja_Maghribi"/>
          <w:b/>
          <w:bCs/>
          <w:color w:val="000000" w:themeColor="text1"/>
          <w:sz w:val="52"/>
          <w:szCs w:val="52"/>
          <w:rtl/>
          <w:lang w:val="en-US" w:bidi="ar-DZ"/>
        </w:rPr>
      </w:pPr>
      <w:r>
        <w:rPr>
          <w:rFonts w:ascii="Samir_Khouaja_Maghribi" w:hAnsi="Samir_Khouaja_Maghribi" w:cs="Samir_Khouaja_Maghribi" w:hint="cs"/>
          <w:b/>
          <w:bCs/>
          <w:color w:val="000000" w:themeColor="text1"/>
          <w:sz w:val="52"/>
          <w:szCs w:val="52"/>
          <w:rtl/>
          <w:lang w:val="en-US" w:bidi="ar-DZ"/>
        </w:rPr>
        <w:t xml:space="preserve">                             </w:t>
      </w:r>
      <w:r w:rsidR="009C3C9E">
        <w:rPr>
          <w:rFonts w:ascii="Samir_Khouaja_Maghribi" w:hAnsi="Samir_Khouaja_Maghribi" w:cs="Samir_Khouaja_Maghribi" w:hint="cs"/>
          <w:b/>
          <w:bCs/>
          <w:color w:val="000000" w:themeColor="text1"/>
          <w:sz w:val="52"/>
          <w:szCs w:val="52"/>
          <w:rtl/>
          <w:lang w:val="en-US" w:bidi="ar-DZ"/>
        </w:rPr>
        <w:t xml:space="preserve"> </w:t>
      </w:r>
      <w:r w:rsidR="00683DB9">
        <w:rPr>
          <w:rFonts w:ascii="Samir_Khouaja_Maghribi" w:hAnsi="Samir_Khouaja_Maghribi" w:cs="Samir_Khouaja_Maghribi" w:hint="cs"/>
          <w:b/>
          <w:bCs/>
          <w:color w:val="000000" w:themeColor="text1"/>
          <w:sz w:val="52"/>
          <w:szCs w:val="52"/>
          <w:rtl/>
          <w:lang w:val="en-US" w:bidi="ar-DZ"/>
        </w:rPr>
        <w:t>العالم المعاصر</w:t>
      </w:r>
    </w:p>
    <w:p w:rsidR="005E4ECE" w:rsidRDefault="005E4ECE" w:rsidP="005E4ECE">
      <w:pPr>
        <w:bidi/>
        <w:jc w:val="center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</w:pPr>
      <w:r w:rsidRPr="0012138A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</w:rPr>
        <w:t>موج</w:t>
      </w:r>
      <w:r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</w:rPr>
        <w:t>ه</w:t>
      </w:r>
      <w:r w:rsidRPr="0012138A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</w:rPr>
        <w:t xml:space="preserve"> لطلبة</w:t>
      </w:r>
      <w:r w:rsidRPr="002534DE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12138A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</w:rPr>
        <w:t xml:space="preserve">السنة </w:t>
      </w:r>
      <w:r w:rsidR="00ED2EAF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</w:rPr>
        <w:t>الثانية لسانس</w:t>
      </w:r>
    </w:p>
    <w:p w:rsidR="005E4ECE" w:rsidRPr="0012138A" w:rsidRDefault="005E4ECE" w:rsidP="005E4ECE">
      <w:pPr>
        <w:bidi/>
        <w:jc w:val="center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</w:pP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997"/>
        <w:gridCol w:w="4394"/>
      </w:tblGrid>
      <w:tr w:rsidR="00ED2EAF" w:rsidTr="00ED2EAF">
        <w:trPr>
          <w:trHeight w:val="631"/>
          <w:jc w:val="center"/>
        </w:trPr>
        <w:tc>
          <w:tcPr>
            <w:tcW w:w="3997" w:type="dxa"/>
          </w:tcPr>
          <w:p w:rsidR="00ED2EAF" w:rsidRDefault="00ED2EAF" w:rsidP="00ED2EAF">
            <w:pPr>
              <w:bidi/>
              <w:spacing w:after="0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العلامة</w:t>
            </w:r>
          </w:p>
        </w:tc>
        <w:tc>
          <w:tcPr>
            <w:tcW w:w="4394" w:type="dxa"/>
          </w:tcPr>
          <w:p w:rsidR="00ED2EAF" w:rsidRDefault="00ED2EAF" w:rsidP="00ED2EAF">
            <w:pPr>
              <w:bidi/>
              <w:spacing w:after="0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ملاحظات</w:t>
            </w:r>
          </w:p>
        </w:tc>
      </w:tr>
      <w:tr w:rsidR="00ED2EAF" w:rsidTr="00ED2EAF">
        <w:trPr>
          <w:trHeight w:val="1930"/>
          <w:jc w:val="center"/>
        </w:trPr>
        <w:tc>
          <w:tcPr>
            <w:tcW w:w="3997" w:type="dxa"/>
          </w:tcPr>
          <w:p w:rsidR="00ED2EAF" w:rsidRDefault="00ED2EAF" w:rsidP="00ED2EAF">
            <w:pPr>
              <w:bidi/>
              <w:spacing w:after="0"/>
              <w:rPr>
                <w:rFonts w:ascii="Simplified Arabic" w:hAnsi="Simplified Arabic" w:cs="Simplified Arabic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4394" w:type="dxa"/>
          </w:tcPr>
          <w:p w:rsidR="00ED2EAF" w:rsidRDefault="00ED2EAF" w:rsidP="00ED2EAF">
            <w:pPr>
              <w:bidi/>
              <w:spacing w:after="0"/>
              <w:rPr>
                <w:rFonts w:ascii="Simplified Arabic" w:hAnsi="Simplified Arabic" w:cs="Simplified Arabic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  <w:p w:rsidR="00ED2EAF" w:rsidRDefault="00ED2EAF" w:rsidP="00ED2EAF">
            <w:pPr>
              <w:bidi/>
              <w:spacing w:after="0"/>
              <w:rPr>
                <w:rFonts w:ascii="Simplified Arabic" w:hAnsi="Simplified Arabic" w:cs="Simplified Arabic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  <w:p w:rsidR="00ED2EAF" w:rsidRDefault="00ED2EAF" w:rsidP="00ED2EAF">
            <w:pPr>
              <w:bidi/>
              <w:spacing w:after="0"/>
              <w:rPr>
                <w:rFonts w:ascii="Simplified Arabic" w:hAnsi="Simplified Arabic" w:cs="Simplified Arabic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</w:tr>
    </w:tbl>
    <w:p w:rsidR="005E4ECE" w:rsidRDefault="005E4ECE" w:rsidP="005E4ECE">
      <w:pPr>
        <w:bidi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</w:pPr>
    </w:p>
    <w:p w:rsidR="00ED2EAF" w:rsidRPr="0012138A" w:rsidRDefault="00ED2EAF" w:rsidP="00ED2EAF">
      <w:pPr>
        <w:bidi/>
        <w:jc w:val="center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</w:pPr>
    </w:p>
    <w:p w:rsidR="005E4ECE" w:rsidRPr="0012138A" w:rsidRDefault="005E4ECE" w:rsidP="005E4ECE">
      <w:pPr>
        <w:bidi/>
        <w:jc w:val="center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</w:pPr>
      <w:r w:rsidRPr="0012138A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</w:rPr>
        <w:t>السنة الجامعية: 2021-2022</w:t>
      </w:r>
    </w:p>
    <w:p w:rsidR="003C724E" w:rsidRPr="00AC2B1C" w:rsidRDefault="00683DB9" w:rsidP="005E4EC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40"/>
          <w:szCs w:val="40"/>
          <w:rtl/>
        </w:rPr>
      </w:pPr>
      <w:r w:rsidRPr="00AC2B1C">
        <w:rPr>
          <w:rFonts w:ascii="Simplified Arabic" w:hAnsi="Simplified Arabic" w:cs="Simplified Arabic" w:hint="cs"/>
          <w:b/>
          <w:bCs/>
          <w:sz w:val="40"/>
          <w:szCs w:val="40"/>
          <w:rtl/>
        </w:rPr>
        <w:lastRenderedPageBreak/>
        <w:t xml:space="preserve">    الســــــؤال</w:t>
      </w:r>
      <w:r w:rsidR="005E4ECE" w:rsidRPr="00AC2B1C">
        <w:rPr>
          <w:rFonts w:ascii="Simplified Arabic" w:hAnsi="Simplified Arabic" w:cs="Simplified Arabic"/>
          <w:b/>
          <w:bCs/>
          <w:sz w:val="40"/>
          <w:szCs w:val="40"/>
          <w:rtl/>
        </w:rPr>
        <w:t>:</w:t>
      </w:r>
    </w:p>
    <w:p w:rsidR="00A21055" w:rsidRDefault="00A21055" w:rsidP="00152F22">
      <w:pPr>
        <w:bidi/>
        <w:jc w:val="both"/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 w:bidi="ar-DZ"/>
        </w:rPr>
      </w:pPr>
      <w:r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eastAsia="en-US" w:bidi="ar-DZ"/>
        </w:rPr>
        <w:t xml:space="preserve">     </w:t>
      </w:r>
      <w:r w:rsidR="002B0F93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eastAsia="en-US" w:bidi="ar-DZ"/>
        </w:rPr>
        <w:t xml:space="preserve">   </w:t>
      </w:r>
      <w:r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eastAsia="en-US" w:bidi="ar-DZ"/>
        </w:rPr>
        <w:t xml:space="preserve">  </w:t>
      </w:r>
      <w:r w:rsidRPr="00A21055"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 w:bidi="ar-DZ"/>
        </w:rPr>
        <w:t>يعتبر القرن التاسع عشر قرن التوسع الاستعماري في القارة الإفريقية، التي تسابقت إليها البلدان الأوربية</w:t>
      </w:r>
      <w:r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 w:bidi="ar-DZ"/>
        </w:rPr>
        <w:t xml:space="preserve"> لكسب الأراضي واستغلال مواردها </w:t>
      </w:r>
      <w:r w:rsidRPr="00A21055"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 w:bidi="ar-DZ"/>
        </w:rPr>
        <w:t xml:space="preserve">خدمة </w:t>
      </w:r>
      <w:r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eastAsia="en-US" w:bidi="ar-DZ"/>
        </w:rPr>
        <w:t>ل</w:t>
      </w:r>
      <w:r w:rsidRPr="00A21055"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 w:bidi="ar-DZ"/>
        </w:rPr>
        <w:t>بلدانها التي كانت تشهد تطورا ملحوظا في مختلف مجالات الحياة. ومن أجل التخفيف من الصراع بينها عقدت مؤتمر برلين بين شهري نوفمبر 1884 وفيفري 1885</w:t>
      </w:r>
      <w:r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eastAsia="en-US" w:bidi="ar-DZ"/>
        </w:rPr>
        <w:t xml:space="preserve"> </w:t>
      </w:r>
      <w:r w:rsidRPr="00A21055"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 w:bidi="ar-DZ"/>
        </w:rPr>
        <w:t xml:space="preserve">بمدينة برلين بهدف تنظيم </w:t>
      </w:r>
      <w:r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eastAsia="en-US" w:bidi="ar-DZ"/>
        </w:rPr>
        <w:t>تقاسم مناطق النفوذ في</w:t>
      </w:r>
      <w:r w:rsidRPr="00A21055"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 w:bidi="ar-DZ"/>
        </w:rPr>
        <w:t xml:space="preserve"> القارة الإفريقية بين البلدان الاستعمارية الأوربية </w:t>
      </w:r>
      <w:r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eastAsia="en-US" w:bidi="ar-DZ"/>
        </w:rPr>
        <w:t>، فشكل ذلك ما يسمى</w:t>
      </w:r>
      <w:r w:rsidRPr="00A21055"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 w:bidi="ar-DZ"/>
        </w:rPr>
        <w:t xml:space="preserve"> </w:t>
      </w:r>
      <w:r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eastAsia="en-US" w:bidi="ar-DZ"/>
        </w:rPr>
        <w:t>ب</w:t>
      </w:r>
      <w:r w:rsidRPr="00A21055"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 w:bidi="ar-DZ"/>
        </w:rPr>
        <w:t>الحركة الاستعمارية في القارة الإفريقية.</w:t>
      </w:r>
    </w:p>
    <w:p w:rsidR="002B0F93" w:rsidRPr="00152F22" w:rsidRDefault="002B0F93" w:rsidP="006506CF">
      <w:pPr>
        <w:bidi/>
        <w:jc w:val="both"/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 w:bidi="ar-DZ"/>
        </w:rPr>
      </w:pPr>
      <w:r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eastAsia="en-US" w:bidi="ar-DZ"/>
        </w:rPr>
        <w:t xml:space="preserve">        لكن التحولات التي عرفها العالم مع مطلع القرن العشرين </w:t>
      </w:r>
      <w:r w:rsidR="00152F22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eastAsia="en-US" w:bidi="ar-DZ"/>
        </w:rPr>
        <w:t>وسياسة الاحتلال الأوروبي</w:t>
      </w:r>
      <w:r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eastAsia="en-US" w:bidi="ar-DZ"/>
        </w:rPr>
        <w:t xml:space="preserve"> </w:t>
      </w:r>
      <w:r w:rsidR="00152F22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eastAsia="en-US" w:bidi="ar-DZ"/>
        </w:rPr>
        <w:t xml:space="preserve">القائمة على استعباد الشعوب الإفريقية دفعت النخبة المثقفة فيها </w:t>
      </w:r>
      <w:r w:rsidR="006506CF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eastAsia="en-US" w:bidi="ar-DZ"/>
        </w:rPr>
        <w:t xml:space="preserve">والمشبعة </w:t>
      </w:r>
      <w:r w:rsidR="006506CF" w:rsidRPr="00152F22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eastAsia="en-US" w:bidi="ar-DZ"/>
        </w:rPr>
        <w:t>بأفكار</w:t>
      </w:r>
      <w:r w:rsidR="00152F22" w:rsidRPr="00152F22"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 w:bidi="ar-DZ"/>
        </w:rPr>
        <w:t xml:space="preserve"> التقدم والديمقراطية، من خريجي المدارس والمعاهد العليا والجامعات الغربية إلى النضال في شكل أحزاب سياسية ومنظمات مهنية وشبابية بهدف توعية الجماهير سياسيا وقوميا، والحصول على حريتها وسيادتها الوطنية.</w:t>
      </w:r>
    </w:p>
    <w:p w:rsidR="006506CF" w:rsidRPr="009C3C9E" w:rsidRDefault="006506CF" w:rsidP="006506CF">
      <w:pPr>
        <w:pStyle w:val="Paragraphedeliste"/>
        <w:numPr>
          <w:ilvl w:val="0"/>
          <w:numId w:val="2"/>
        </w:numPr>
        <w:bidi/>
        <w:jc w:val="both"/>
        <w:rPr>
          <w:rFonts w:ascii="Sakkal Majalla" w:eastAsia="Calibri" w:hAnsi="Sakkal Majalla" w:cs="Sakkal Majalla"/>
          <w:b/>
          <w:bCs/>
          <w:sz w:val="28"/>
          <w:szCs w:val="28"/>
          <w:lang w:eastAsia="en-US" w:bidi="ar-DZ"/>
        </w:rPr>
      </w:pPr>
      <w:r w:rsidRPr="009C3C9E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اعتمادا على محتوى النص أكتب </w:t>
      </w:r>
      <w:r w:rsidR="005E4ECE" w:rsidRPr="009C3C9E">
        <w:rPr>
          <w:rFonts w:ascii="Sakkal Majalla" w:hAnsi="Sakkal Majalla" w:cs="Sakkal Majalla"/>
          <w:b/>
          <w:bCs/>
          <w:sz w:val="28"/>
          <w:szCs w:val="28"/>
          <w:rtl/>
        </w:rPr>
        <w:t>مقال</w:t>
      </w:r>
      <w:r w:rsidRPr="009C3C9E">
        <w:rPr>
          <w:rFonts w:ascii="Sakkal Majalla" w:hAnsi="Sakkal Majalla" w:cs="Sakkal Majalla" w:hint="cs"/>
          <w:b/>
          <w:bCs/>
          <w:sz w:val="28"/>
          <w:szCs w:val="28"/>
          <w:rtl/>
        </w:rPr>
        <w:t>ا</w:t>
      </w:r>
      <w:r w:rsidR="005E4ECE" w:rsidRPr="009C3C9E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تاريخي</w:t>
      </w:r>
      <w:r w:rsidRPr="009C3C9E">
        <w:rPr>
          <w:rFonts w:ascii="Sakkal Majalla" w:hAnsi="Sakkal Majalla" w:cs="Sakkal Majalla" w:hint="cs"/>
          <w:b/>
          <w:bCs/>
          <w:sz w:val="28"/>
          <w:szCs w:val="28"/>
          <w:rtl/>
        </w:rPr>
        <w:t>ا</w:t>
      </w:r>
      <w:r w:rsidR="005E4ECE" w:rsidRPr="009C3C9E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موثق</w:t>
      </w:r>
      <w:r w:rsidRPr="009C3C9E">
        <w:rPr>
          <w:rFonts w:ascii="Sakkal Majalla" w:hAnsi="Sakkal Majalla" w:cs="Sakkal Majalla" w:hint="cs"/>
          <w:b/>
          <w:bCs/>
          <w:sz w:val="28"/>
          <w:szCs w:val="28"/>
          <w:rtl/>
        </w:rPr>
        <w:t>ا مبينا فيه ما يلي:</w:t>
      </w:r>
    </w:p>
    <w:p w:rsidR="006506CF" w:rsidRPr="009C3C9E" w:rsidRDefault="006506CF" w:rsidP="006506CF">
      <w:pPr>
        <w:pStyle w:val="Paragraphedeliste"/>
        <w:numPr>
          <w:ilvl w:val="0"/>
          <w:numId w:val="1"/>
        </w:numPr>
        <w:bidi/>
        <w:jc w:val="both"/>
        <w:rPr>
          <w:rFonts w:ascii="Sakkal Majalla" w:eastAsia="Calibri" w:hAnsi="Sakkal Majalla" w:cs="Sakkal Majalla"/>
          <w:b/>
          <w:bCs/>
          <w:sz w:val="28"/>
          <w:szCs w:val="28"/>
          <w:lang w:eastAsia="en-US" w:bidi="ar-DZ"/>
        </w:rPr>
      </w:pPr>
      <w:r w:rsidRPr="009C3C9E">
        <w:rPr>
          <w:rFonts w:ascii="Sakkal Majalla" w:hAnsi="Sakkal Majalla" w:cs="Sakkal Majalla" w:hint="cs"/>
          <w:b/>
          <w:bCs/>
          <w:sz w:val="28"/>
          <w:szCs w:val="28"/>
          <w:rtl/>
        </w:rPr>
        <w:t>الدوافع الحقيقية وراء سعي الدول الأوربية إلى احتلال القارة الإفريقية.</w:t>
      </w:r>
    </w:p>
    <w:p w:rsidR="005E4ECE" w:rsidRPr="009C3C9E" w:rsidRDefault="006506CF" w:rsidP="009C3C9E">
      <w:pPr>
        <w:pStyle w:val="Paragraphedeliste"/>
        <w:numPr>
          <w:ilvl w:val="0"/>
          <w:numId w:val="1"/>
        </w:numPr>
        <w:bidi/>
        <w:jc w:val="both"/>
        <w:rPr>
          <w:rFonts w:ascii="Sakkal Majalla" w:eastAsia="Calibri" w:hAnsi="Sakkal Majalla" w:cs="Sakkal Majalla"/>
          <w:b/>
          <w:bCs/>
          <w:sz w:val="28"/>
          <w:szCs w:val="28"/>
          <w:lang w:eastAsia="en-US" w:bidi="ar-DZ"/>
        </w:rPr>
      </w:pPr>
      <w:r w:rsidRPr="009C3C9E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أهم الدول التي تعرضت للاحتلال </w:t>
      </w:r>
      <w:r w:rsidR="009C3C9E" w:rsidRPr="009C3C9E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الأوروبي </w:t>
      </w:r>
      <w:r w:rsidR="009C3C9E" w:rsidRPr="009C3C9E">
        <w:rPr>
          <w:rFonts w:ascii="Sakkal Majalla" w:hAnsi="Sakkal Majalla" w:cs="Sakkal Majalla"/>
          <w:b/>
          <w:bCs/>
          <w:sz w:val="28"/>
          <w:szCs w:val="28"/>
          <w:rtl/>
        </w:rPr>
        <w:t>(</w:t>
      </w:r>
      <w:r w:rsidR="009C3C9E" w:rsidRPr="009C3C9E">
        <w:rPr>
          <w:rFonts w:ascii="Sakkal Majalla" w:hAnsi="Sakkal Majalla" w:cs="Sakkal Majalla" w:hint="cs"/>
          <w:b/>
          <w:bCs/>
          <w:sz w:val="28"/>
          <w:szCs w:val="28"/>
          <w:rtl/>
        </w:rPr>
        <w:t>8</w:t>
      </w:r>
      <w:r w:rsidRPr="009C3C9E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دول </w:t>
      </w:r>
      <w:r w:rsidR="009C3C9E" w:rsidRPr="009C3C9E">
        <w:rPr>
          <w:rFonts w:ascii="Sakkal Majalla" w:hAnsi="Sakkal Majalla" w:cs="Sakkal Majalla" w:hint="cs"/>
          <w:b/>
          <w:bCs/>
          <w:sz w:val="28"/>
          <w:szCs w:val="28"/>
          <w:rtl/>
        </w:rPr>
        <w:t>)</w:t>
      </w:r>
      <w:r w:rsidRPr="009C3C9E">
        <w:rPr>
          <w:rFonts w:ascii="Sakkal Majalla" w:hAnsi="Sakkal Majalla" w:cs="Sakkal Majalla" w:hint="cs"/>
          <w:b/>
          <w:bCs/>
          <w:sz w:val="28"/>
          <w:szCs w:val="28"/>
          <w:rtl/>
        </w:rPr>
        <w:t>.</w:t>
      </w:r>
    </w:p>
    <w:p w:rsidR="006506CF" w:rsidRPr="009C3C9E" w:rsidRDefault="006506CF" w:rsidP="006506CF">
      <w:pPr>
        <w:pStyle w:val="Paragraphedeliste"/>
        <w:numPr>
          <w:ilvl w:val="0"/>
          <w:numId w:val="1"/>
        </w:numPr>
        <w:bidi/>
        <w:jc w:val="both"/>
        <w:rPr>
          <w:rFonts w:ascii="Sakkal Majalla" w:eastAsia="Calibri" w:hAnsi="Sakkal Majalla" w:cs="Sakkal Majalla"/>
          <w:b/>
          <w:bCs/>
          <w:sz w:val="28"/>
          <w:szCs w:val="28"/>
          <w:lang w:eastAsia="en-US" w:bidi="ar-DZ"/>
        </w:rPr>
      </w:pPr>
      <w:r w:rsidRPr="009C3C9E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أسباب تراجع الاستعمار التقليدي </w:t>
      </w:r>
      <w:r w:rsidR="009C3C9E" w:rsidRPr="009C3C9E">
        <w:rPr>
          <w:rFonts w:ascii="Sakkal Majalla" w:hAnsi="Sakkal Majalla" w:cs="Sakkal Majalla" w:hint="cs"/>
          <w:b/>
          <w:bCs/>
          <w:sz w:val="28"/>
          <w:szCs w:val="28"/>
          <w:rtl/>
        </w:rPr>
        <w:t>وتصاعد المد</w:t>
      </w:r>
      <w:r w:rsidRPr="009C3C9E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التحرري في القارة الإفريقية.</w:t>
      </w:r>
    </w:p>
    <w:p w:rsidR="006506CF" w:rsidRDefault="006506CF" w:rsidP="009C3C9E">
      <w:pPr>
        <w:pStyle w:val="Paragraphedeliste"/>
        <w:numPr>
          <w:ilvl w:val="0"/>
          <w:numId w:val="1"/>
        </w:numPr>
        <w:bidi/>
        <w:jc w:val="both"/>
        <w:rPr>
          <w:rFonts w:ascii="Sakkal Majalla" w:eastAsia="Calibri" w:hAnsi="Sakkal Majalla" w:cs="Sakkal Majalla"/>
          <w:b/>
          <w:bCs/>
          <w:sz w:val="28"/>
          <w:szCs w:val="28"/>
          <w:lang w:eastAsia="en-US" w:bidi="ar-DZ"/>
        </w:rPr>
      </w:pPr>
      <w:r w:rsidRPr="009C3C9E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eastAsia="en-US" w:bidi="ar-DZ"/>
        </w:rPr>
        <w:t>اهم الحركات التحر</w:t>
      </w:r>
      <w:r w:rsidR="009C3C9E" w:rsidRPr="009C3C9E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eastAsia="en-US" w:bidi="ar-DZ"/>
        </w:rPr>
        <w:t>رية التي شهدتها القارة (نموذجين)</w:t>
      </w:r>
    </w:p>
    <w:p w:rsidR="009C3C9E" w:rsidRPr="0077626F" w:rsidRDefault="009C3C9E" w:rsidP="009C3C9E">
      <w:pPr>
        <w:bidi/>
        <w:jc w:val="both"/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val="en-US" w:eastAsia="en-US" w:bidi="ar-DZ"/>
        </w:rPr>
      </w:pPr>
      <w:r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eastAsia="en-US" w:bidi="ar-DZ"/>
        </w:rPr>
        <w:t xml:space="preserve">               ملاحظة : الإجابة تكون دقيقة مع التركيز على التحليل و المناقشة </w:t>
      </w:r>
      <w:r w:rsidR="0077626F">
        <w:rPr>
          <w:rFonts w:ascii="Sakkal Majalla" w:eastAsia="Calibri" w:hAnsi="Sakkal Majalla" w:cs="Sakkal Majalla"/>
          <w:b/>
          <w:bCs/>
          <w:sz w:val="28"/>
          <w:szCs w:val="28"/>
          <w:lang w:eastAsia="en-US" w:bidi="ar-DZ"/>
        </w:rPr>
        <w:t xml:space="preserve">      </w:t>
      </w:r>
      <w:r w:rsidR="0077626F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val="en-US" w:eastAsia="en-US" w:bidi="ar-DZ"/>
        </w:rPr>
        <w:t xml:space="preserve">            بالتوفيق للجميع</w:t>
      </w:r>
    </w:p>
    <w:p w:rsidR="005E4ECE" w:rsidRDefault="006506CF" w:rsidP="005E4EC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مق</w:t>
      </w:r>
      <w:r w:rsidR="005E4ECE">
        <w:rPr>
          <w:rFonts w:ascii="Simplified Arabic" w:hAnsi="Simplified Arabic" w:cs="Simplified Arabic" w:hint="cs"/>
          <w:sz w:val="28"/>
          <w:szCs w:val="28"/>
          <w:rtl/>
        </w:rPr>
        <w:t>دمة: ..........................................................................................................</w:t>
      </w:r>
    </w:p>
    <w:p w:rsidR="005E4ECE" w:rsidRDefault="005E4ECE" w:rsidP="005E4EC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</w:t>
      </w:r>
    </w:p>
    <w:p w:rsidR="005E4ECE" w:rsidRDefault="005E4ECE" w:rsidP="005E4EC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</w:t>
      </w:r>
    </w:p>
    <w:p w:rsidR="005E4ECE" w:rsidRDefault="005E4ECE" w:rsidP="005E4EC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</w:t>
      </w:r>
    </w:p>
    <w:p w:rsidR="005E4ECE" w:rsidRPr="005E4ECE" w:rsidRDefault="005E4ECE" w:rsidP="005E4EC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</w:t>
      </w:r>
    </w:p>
    <w:p w:rsidR="005E4ECE" w:rsidRPr="005E4ECE" w:rsidRDefault="005E4ECE" w:rsidP="005E4EC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</w:t>
      </w:r>
    </w:p>
    <w:p w:rsidR="005E4ECE" w:rsidRPr="005E4ECE" w:rsidRDefault="005E4ECE" w:rsidP="005E4EC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</w:t>
      </w:r>
    </w:p>
    <w:p w:rsidR="005E4ECE" w:rsidRDefault="005E4ECE" w:rsidP="005E4EC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لتحليل والمناقشة: ................................................................................................</w:t>
      </w:r>
    </w:p>
    <w:p w:rsidR="005E4ECE" w:rsidRPr="005E4ECE" w:rsidRDefault="005E4ECE" w:rsidP="005E4EC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</w:t>
      </w:r>
    </w:p>
    <w:p w:rsidR="005E4ECE" w:rsidRPr="005E4ECE" w:rsidRDefault="005E4ECE" w:rsidP="005E4EC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</w:t>
      </w:r>
    </w:p>
    <w:p w:rsidR="005E4ECE" w:rsidRPr="005E4ECE" w:rsidRDefault="005E4ECE" w:rsidP="005E4EC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</w:t>
      </w:r>
    </w:p>
    <w:p w:rsidR="005E4ECE" w:rsidRPr="005E4ECE" w:rsidRDefault="005E4ECE" w:rsidP="005E4EC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</w:t>
      </w:r>
    </w:p>
    <w:p w:rsidR="005E4ECE" w:rsidRPr="005E4ECE" w:rsidRDefault="005E4ECE" w:rsidP="005E4EC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</w:t>
      </w:r>
    </w:p>
    <w:p w:rsidR="005E4ECE" w:rsidRPr="005E4ECE" w:rsidRDefault="005E4ECE" w:rsidP="005E4EC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</w:t>
      </w:r>
    </w:p>
    <w:p w:rsidR="005E4ECE" w:rsidRPr="005E4ECE" w:rsidRDefault="005E4ECE" w:rsidP="005E4EC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</w:t>
      </w:r>
    </w:p>
    <w:p w:rsidR="005E4ECE" w:rsidRPr="005E4ECE" w:rsidRDefault="005E4ECE" w:rsidP="005E4EC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>..................................................................................................................</w:t>
      </w:r>
    </w:p>
    <w:p w:rsidR="005E4ECE" w:rsidRPr="005E4ECE" w:rsidRDefault="005E4ECE" w:rsidP="005E4EC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</w:t>
      </w:r>
    </w:p>
    <w:p w:rsidR="005E4ECE" w:rsidRPr="005E4ECE" w:rsidRDefault="005E4ECE" w:rsidP="005E4EC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</w:t>
      </w:r>
    </w:p>
    <w:p w:rsidR="005E4ECE" w:rsidRPr="005E4ECE" w:rsidRDefault="005E4ECE" w:rsidP="005E4EC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</w:t>
      </w:r>
    </w:p>
    <w:p w:rsidR="005E4ECE" w:rsidRPr="005E4ECE" w:rsidRDefault="005E4ECE" w:rsidP="005E4EC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</w:t>
      </w:r>
    </w:p>
    <w:p w:rsidR="005E4ECE" w:rsidRPr="005E4ECE" w:rsidRDefault="005E4ECE" w:rsidP="005E4EC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</w:t>
      </w:r>
    </w:p>
    <w:p w:rsidR="005E4ECE" w:rsidRPr="005E4ECE" w:rsidRDefault="005E4ECE" w:rsidP="005E4EC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</w:t>
      </w:r>
    </w:p>
    <w:p w:rsidR="005E4ECE" w:rsidRPr="005E4ECE" w:rsidRDefault="005E4ECE" w:rsidP="005E4EC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</w:t>
      </w:r>
    </w:p>
    <w:p w:rsidR="005E4ECE" w:rsidRPr="005E4ECE" w:rsidRDefault="005E4ECE" w:rsidP="005E4EC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</w:t>
      </w:r>
    </w:p>
    <w:p w:rsidR="005E4ECE" w:rsidRPr="005E4ECE" w:rsidRDefault="005E4ECE" w:rsidP="005E4EC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</w:t>
      </w:r>
    </w:p>
    <w:p w:rsidR="005E4ECE" w:rsidRPr="005E4ECE" w:rsidRDefault="005E4ECE" w:rsidP="005E4EC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</w:t>
      </w:r>
    </w:p>
    <w:p w:rsidR="005E4ECE" w:rsidRPr="005E4ECE" w:rsidRDefault="005E4ECE" w:rsidP="005E4EC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</w:t>
      </w:r>
    </w:p>
    <w:p w:rsidR="005E4ECE" w:rsidRPr="005E4ECE" w:rsidRDefault="005E4ECE" w:rsidP="005E4EC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</w:t>
      </w:r>
    </w:p>
    <w:p w:rsidR="005E4ECE" w:rsidRPr="005E4ECE" w:rsidRDefault="005E4ECE" w:rsidP="005E4EC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</w:t>
      </w:r>
    </w:p>
    <w:p w:rsidR="005E4ECE" w:rsidRPr="005E4ECE" w:rsidRDefault="005E4ECE" w:rsidP="005E4EC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</w:t>
      </w:r>
    </w:p>
    <w:p w:rsidR="005E4ECE" w:rsidRPr="005E4ECE" w:rsidRDefault="005E4ECE" w:rsidP="005E4EC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</w:t>
      </w:r>
    </w:p>
    <w:p w:rsidR="005E4ECE" w:rsidRPr="005E4ECE" w:rsidRDefault="005E4ECE" w:rsidP="005E4EC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</w:t>
      </w:r>
    </w:p>
    <w:p w:rsidR="005E4ECE" w:rsidRPr="005E4ECE" w:rsidRDefault="005E4ECE" w:rsidP="005E4EC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</w:t>
      </w:r>
    </w:p>
    <w:p w:rsidR="005E4ECE" w:rsidRPr="005E4ECE" w:rsidRDefault="005E4ECE" w:rsidP="005E4EC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</w:t>
      </w:r>
    </w:p>
    <w:p w:rsidR="005E4ECE" w:rsidRPr="005E4ECE" w:rsidRDefault="005E4ECE" w:rsidP="005E4EC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</w:t>
      </w:r>
    </w:p>
    <w:p w:rsidR="005E4ECE" w:rsidRPr="005E4ECE" w:rsidRDefault="005E4ECE" w:rsidP="005E4EC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</w:t>
      </w:r>
    </w:p>
    <w:p w:rsidR="005E4ECE" w:rsidRPr="005E4ECE" w:rsidRDefault="005E4ECE" w:rsidP="005E4EC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</w:t>
      </w:r>
    </w:p>
    <w:p w:rsidR="005E4ECE" w:rsidRPr="005E4ECE" w:rsidRDefault="005E4ECE" w:rsidP="005E4EC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</w:t>
      </w:r>
    </w:p>
    <w:p w:rsidR="005E4ECE" w:rsidRPr="005E4ECE" w:rsidRDefault="005E4ECE" w:rsidP="005E4EC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</w:t>
      </w:r>
    </w:p>
    <w:p w:rsidR="005E4ECE" w:rsidRPr="005E4ECE" w:rsidRDefault="005E4ECE" w:rsidP="005E4EC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</w:t>
      </w:r>
    </w:p>
    <w:p w:rsidR="005E4ECE" w:rsidRPr="005E4ECE" w:rsidRDefault="005E4ECE" w:rsidP="005E4EC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</w:t>
      </w:r>
    </w:p>
    <w:p w:rsidR="005E4ECE" w:rsidRPr="005E4ECE" w:rsidRDefault="005E4ECE" w:rsidP="005E4EC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</w:t>
      </w:r>
    </w:p>
    <w:p w:rsidR="005E4ECE" w:rsidRPr="005E4ECE" w:rsidRDefault="005E4ECE" w:rsidP="005E4EC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</w:t>
      </w:r>
    </w:p>
    <w:p w:rsidR="005E4ECE" w:rsidRPr="005E4ECE" w:rsidRDefault="005E4ECE" w:rsidP="005E4EC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</w:t>
      </w:r>
    </w:p>
    <w:p w:rsidR="005E4ECE" w:rsidRPr="005E4ECE" w:rsidRDefault="005E4ECE" w:rsidP="005E4EC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</w:t>
      </w:r>
    </w:p>
    <w:p w:rsidR="005E4ECE" w:rsidRPr="005E4ECE" w:rsidRDefault="005E4ECE" w:rsidP="005E4EC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</w:t>
      </w:r>
    </w:p>
    <w:p w:rsidR="005E4ECE" w:rsidRPr="005E4ECE" w:rsidRDefault="005E4ECE" w:rsidP="005E4EC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>..................................................................................................................</w:t>
      </w:r>
    </w:p>
    <w:p w:rsidR="005E4ECE" w:rsidRPr="005E4ECE" w:rsidRDefault="005E4ECE" w:rsidP="005E4EC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</w:t>
      </w:r>
    </w:p>
    <w:p w:rsidR="005E4ECE" w:rsidRPr="005E4ECE" w:rsidRDefault="005E4ECE" w:rsidP="005E4EC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</w:t>
      </w:r>
    </w:p>
    <w:p w:rsidR="005E4ECE" w:rsidRPr="005E4ECE" w:rsidRDefault="005E4ECE" w:rsidP="005E4EC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</w:t>
      </w:r>
    </w:p>
    <w:p w:rsidR="005E4ECE" w:rsidRPr="005E4ECE" w:rsidRDefault="005E4ECE" w:rsidP="005E4EC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</w:t>
      </w:r>
    </w:p>
    <w:p w:rsidR="005E4ECE" w:rsidRPr="005E4ECE" w:rsidRDefault="005E4ECE" w:rsidP="005E4EC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</w:t>
      </w:r>
    </w:p>
    <w:p w:rsidR="005E4ECE" w:rsidRPr="005E4ECE" w:rsidRDefault="005E4ECE" w:rsidP="005E4EC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</w:t>
      </w:r>
    </w:p>
    <w:p w:rsidR="005E4ECE" w:rsidRPr="005E4ECE" w:rsidRDefault="005E4ECE" w:rsidP="005E4EC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</w:t>
      </w:r>
    </w:p>
    <w:p w:rsidR="005E4ECE" w:rsidRPr="005E4ECE" w:rsidRDefault="005E4ECE" w:rsidP="005E4EC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</w:t>
      </w:r>
    </w:p>
    <w:p w:rsidR="005E4ECE" w:rsidRPr="005E4ECE" w:rsidRDefault="005E4ECE" w:rsidP="005E4EC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</w:t>
      </w:r>
    </w:p>
    <w:p w:rsidR="005E4ECE" w:rsidRPr="005E4ECE" w:rsidRDefault="005E4ECE" w:rsidP="005E4EC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</w:t>
      </w:r>
    </w:p>
    <w:p w:rsidR="005E4ECE" w:rsidRPr="005E4ECE" w:rsidRDefault="005E4ECE" w:rsidP="005E4EC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</w:t>
      </w:r>
    </w:p>
    <w:p w:rsidR="005E4ECE" w:rsidRPr="005E4ECE" w:rsidRDefault="005E4ECE" w:rsidP="005E4EC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</w:t>
      </w:r>
    </w:p>
    <w:p w:rsidR="005E4ECE" w:rsidRPr="005E4ECE" w:rsidRDefault="005E4ECE" w:rsidP="005E4EC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</w:t>
      </w:r>
    </w:p>
    <w:p w:rsidR="005E4ECE" w:rsidRPr="005E4ECE" w:rsidRDefault="005E4ECE" w:rsidP="005E4EC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</w:t>
      </w:r>
    </w:p>
    <w:p w:rsidR="005E4ECE" w:rsidRPr="005E4ECE" w:rsidRDefault="005E4ECE" w:rsidP="005E4EC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</w:t>
      </w:r>
    </w:p>
    <w:p w:rsidR="005E4ECE" w:rsidRPr="005E4ECE" w:rsidRDefault="005E4ECE" w:rsidP="005E4EC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</w:t>
      </w:r>
    </w:p>
    <w:p w:rsidR="005E4ECE" w:rsidRPr="005E4ECE" w:rsidRDefault="005E4ECE" w:rsidP="005E4EC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</w:t>
      </w:r>
    </w:p>
    <w:p w:rsidR="005E4ECE" w:rsidRPr="005E4ECE" w:rsidRDefault="005E4ECE" w:rsidP="005E4EC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</w:t>
      </w:r>
    </w:p>
    <w:p w:rsidR="005E4ECE" w:rsidRPr="005E4ECE" w:rsidRDefault="005E4ECE" w:rsidP="005E4EC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</w:t>
      </w:r>
    </w:p>
    <w:p w:rsidR="005E4ECE" w:rsidRPr="005E4ECE" w:rsidRDefault="005E4ECE" w:rsidP="005E4EC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</w:t>
      </w:r>
    </w:p>
    <w:p w:rsidR="005E4ECE" w:rsidRPr="005E4ECE" w:rsidRDefault="005E4ECE" w:rsidP="005E4EC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</w:t>
      </w:r>
    </w:p>
    <w:p w:rsidR="005E4ECE" w:rsidRPr="005E4ECE" w:rsidRDefault="005E4ECE" w:rsidP="005E4EC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</w:t>
      </w:r>
    </w:p>
    <w:p w:rsidR="005E4ECE" w:rsidRPr="005E4ECE" w:rsidRDefault="005E4ECE" w:rsidP="005E4EC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</w:t>
      </w:r>
    </w:p>
    <w:p w:rsidR="005E4ECE" w:rsidRPr="005E4ECE" w:rsidRDefault="005E4ECE" w:rsidP="005E4EC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</w:t>
      </w:r>
    </w:p>
    <w:p w:rsidR="005E4ECE" w:rsidRPr="005E4ECE" w:rsidRDefault="005E4ECE" w:rsidP="005E4EC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</w:t>
      </w:r>
    </w:p>
    <w:p w:rsidR="005E4ECE" w:rsidRPr="005E4ECE" w:rsidRDefault="005E4ECE" w:rsidP="005E4EC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</w:t>
      </w:r>
    </w:p>
    <w:p w:rsidR="005E4ECE" w:rsidRPr="005E4ECE" w:rsidRDefault="005E4ECE" w:rsidP="005E4EC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</w:t>
      </w:r>
    </w:p>
    <w:p w:rsidR="005E4ECE" w:rsidRPr="005E4ECE" w:rsidRDefault="005E4ECE" w:rsidP="005E4EC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</w:t>
      </w:r>
    </w:p>
    <w:p w:rsidR="005E4ECE" w:rsidRPr="005E4ECE" w:rsidRDefault="005E4ECE" w:rsidP="005E4EC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</w:t>
      </w:r>
    </w:p>
    <w:p w:rsidR="005E4ECE" w:rsidRPr="005E4ECE" w:rsidRDefault="005E4ECE" w:rsidP="005E4EC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</w:t>
      </w:r>
    </w:p>
    <w:p w:rsidR="005E4ECE" w:rsidRPr="005E4ECE" w:rsidRDefault="005E4ECE" w:rsidP="005E4EC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>..................................................................................................................</w:t>
      </w:r>
    </w:p>
    <w:p w:rsidR="005E4ECE" w:rsidRPr="005E4ECE" w:rsidRDefault="005E4ECE" w:rsidP="005E4EC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</w:t>
      </w:r>
    </w:p>
    <w:p w:rsidR="005E4ECE" w:rsidRPr="005E4ECE" w:rsidRDefault="005E4ECE" w:rsidP="005E4EC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</w:t>
      </w:r>
    </w:p>
    <w:p w:rsidR="005E4ECE" w:rsidRPr="005E4ECE" w:rsidRDefault="005E4ECE" w:rsidP="005E4EC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</w:t>
      </w:r>
    </w:p>
    <w:p w:rsidR="005E4ECE" w:rsidRPr="005E4ECE" w:rsidRDefault="005E4ECE" w:rsidP="005E4EC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</w:t>
      </w:r>
    </w:p>
    <w:p w:rsidR="005E4ECE" w:rsidRPr="005E4ECE" w:rsidRDefault="005E4ECE" w:rsidP="005E4EC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</w:t>
      </w:r>
    </w:p>
    <w:p w:rsidR="005E4ECE" w:rsidRPr="005E4ECE" w:rsidRDefault="005E4ECE" w:rsidP="005E4EC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</w:t>
      </w:r>
    </w:p>
    <w:p w:rsidR="005E4ECE" w:rsidRPr="005E4ECE" w:rsidRDefault="005E4ECE" w:rsidP="005E4EC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</w:t>
      </w:r>
    </w:p>
    <w:p w:rsidR="005E4ECE" w:rsidRDefault="005E4ECE" w:rsidP="005E4EC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</w:t>
      </w:r>
    </w:p>
    <w:p w:rsidR="005E4ECE" w:rsidRPr="005E4ECE" w:rsidRDefault="005E4ECE" w:rsidP="005E4EC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</w:t>
      </w:r>
    </w:p>
    <w:p w:rsidR="005E4ECE" w:rsidRDefault="005E4ECE" w:rsidP="005E4EC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لخاتمة:..........................................................................................................</w:t>
      </w:r>
    </w:p>
    <w:p w:rsidR="005E4ECE" w:rsidRPr="005E4ECE" w:rsidRDefault="005E4ECE" w:rsidP="005E4EC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</w:t>
      </w:r>
    </w:p>
    <w:p w:rsidR="005E4ECE" w:rsidRPr="005E4ECE" w:rsidRDefault="005E4ECE" w:rsidP="005E4EC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</w:t>
      </w:r>
    </w:p>
    <w:p w:rsidR="005E4ECE" w:rsidRPr="005E4ECE" w:rsidRDefault="005E4ECE" w:rsidP="005E4EC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</w:t>
      </w:r>
    </w:p>
    <w:p w:rsidR="005E4ECE" w:rsidRPr="005E4ECE" w:rsidRDefault="005E4ECE" w:rsidP="005E4EC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</w:t>
      </w:r>
    </w:p>
    <w:p w:rsidR="005E4ECE" w:rsidRPr="005E4ECE" w:rsidRDefault="005E4ECE" w:rsidP="005E4EC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</w:t>
      </w:r>
    </w:p>
    <w:p w:rsidR="005E4ECE" w:rsidRPr="005E4ECE" w:rsidRDefault="005E4ECE" w:rsidP="005E4EC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</w:t>
      </w:r>
    </w:p>
    <w:p w:rsidR="005E4ECE" w:rsidRPr="005E4ECE" w:rsidRDefault="005E4ECE" w:rsidP="005E4EC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</w:t>
      </w:r>
    </w:p>
    <w:p w:rsidR="005E4ECE" w:rsidRDefault="005E4ECE" w:rsidP="005E4EC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لمصادر والمراجع:</w:t>
      </w:r>
    </w:p>
    <w:p w:rsidR="005E4ECE" w:rsidRPr="005E4ECE" w:rsidRDefault="005E4ECE" w:rsidP="005E4EC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</w:t>
      </w:r>
    </w:p>
    <w:p w:rsidR="005E4ECE" w:rsidRPr="005E4ECE" w:rsidRDefault="005E4ECE" w:rsidP="005E4EC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</w:t>
      </w:r>
    </w:p>
    <w:p w:rsidR="005E4ECE" w:rsidRPr="005E4ECE" w:rsidRDefault="005E4ECE" w:rsidP="005E4EC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</w:t>
      </w:r>
    </w:p>
    <w:p w:rsidR="005E4ECE" w:rsidRPr="005E4ECE" w:rsidRDefault="005E4ECE" w:rsidP="005E4EC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</w:t>
      </w:r>
    </w:p>
    <w:p w:rsidR="005E4ECE" w:rsidRPr="005E4ECE" w:rsidRDefault="005E4ECE" w:rsidP="005E4EC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</w:t>
      </w:r>
    </w:p>
    <w:p w:rsidR="005E4ECE" w:rsidRPr="005E4ECE" w:rsidRDefault="005E4ECE" w:rsidP="005E4EC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</w:t>
      </w:r>
    </w:p>
    <w:p w:rsidR="005E4ECE" w:rsidRPr="005E4ECE" w:rsidRDefault="005E4ECE" w:rsidP="005E4EC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</w:t>
      </w:r>
    </w:p>
    <w:p w:rsidR="005E4ECE" w:rsidRPr="005E4ECE" w:rsidRDefault="005E4ECE" w:rsidP="005E4EC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</w:t>
      </w:r>
    </w:p>
    <w:p w:rsidR="005E4ECE" w:rsidRPr="005E4ECE" w:rsidRDefault="005E4ECE" w:rsidP="005E4EC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</w:t>
      </w:r>
    </w:p>
    <w:p w:rsidR="005E4ECE" w:rsidRPr="005E4ECE" w:rsidRDefault="005E4ECE" w:rsidP="005E4EC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</w:t>
      </w:r>
    </w:p>
    <w:p w:rsidR="005E4ECE" w:rsidRPr="005E4ECE" w:rsidRDefault="005E4ECE" w:rsidP="005E4EC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</w:t>
      </w:r>
    </w:p>
    <w:p w:rsidR="00690A2E" w:rsidRPr="005E4ECE" w:rsidRDefault="005E4ECE" w:rsidP="00690A2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</w:t>
      </w:r>
      <w:bookmarkStart w:id="0" w:name="_GoBack"/>
      <w:bookmarkEnd w:id="0"/>
    </w:p>
    <w:sectPr w:rsidR="00690A2E" w:rsidRPr="005E4ECE" w:rsidSect="005E4ECE">
      <w:pgSz w:w="11906" w:h="16838"/>
      <w:pgMar w:top="568" w:right="849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amir_Khouaja_Maghribi">
    <w:altName w:val="Times New Roman"/>
    <w:charset w:val="00"/>
    <w:family w:val="auto"/>
    <w:pitch w:val="variable"/>
    <w:sig w:usb0="00000000" w:usb1="90000008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B70FFB"/>
    <w:multiLevelType w:val="hybridMultilevel"/>
    <w:tmpl w:val="19D0BFDA"/>
    <w:lvl w:ilvl="0" w:tplc="92763588"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886D62"/>
    <w:multiLevelType w:val="hybridMultilevel"/>
    <w:tmpl w:val="83387548"/>
    <w:lvl w:ilvl="0" w:tplc="067C3318">
      <w:numFmt w:val="bullet"/>
      <w:lvlText w:val=""/>
      <w:lvlJc w:val="left"/>
      <w:pPr>
        <w:ind w:left="1080" w:hanging="360"/>
      </w:pPr>
      <w:rPr>
        <w:rFonts w:ascii="Symbol" w:eastAsiaTheme="minorEastAsia" w:hAnsi="Symbol" w:cs="Sakkal Majalla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244"/>
    <w:rsid w:val="0009009F"/>
    <w:rsid w:val="00152F22"/>
    <w:rsid w:val="002B0F93"/>
    <w:rsid w:val="003C724E"/>
    <w:rsid w:val="0045301B"/>
    <w:rsid w:val="005E4ECE"/>
    <w:rsid w:val="006506CF"/>
    <w:rsid w:val="00683DB9"/>
    <w:rsid w:val="00690A2E"/>
    <w:rsid w:val="006F4244"/>
    <w:rsid w:val="0077626F"/>
    <w:rsid w:val="0089176B"/>
    <w:rsid w:val="009C3C9E"/>
    <w:rsid w:val="00A21055"/>
    <w:rsid w:val="00AC2B1C"/>
    <w:rsid w:val="00ED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2DAD21-DAB4-44FA-9DA1-CA9C61FC9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ECE"/>
    <w:pPr>
      <w:spacing w:after="200" w:line="276" w:lineRule="auto"/>
    </w:pPr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E4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506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933D8-BC3E-423D-8242-FD8BEFAD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198</Words>
  <Characters>1209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2021</dc:creator>
  <cp:keywords/>
  <dc:description/>
  <cp:lastModifiedBy>win</cp:lastModifiedBy>
  <cp:revision>14</cp:revision>
  <dcterms:created xsi:type="dcterms:W3CDTF">2021-11-01T18:07:00Z</dcterms:created>
  <dcterms:modified xsi:type="dcterms:W3CDTF">2022-01-03T19:21:00Z</dcterms:modified>
</cp:coreProperties>
</file>